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554555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43238F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653E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4B3B" w:rsidRDefault="00C653EF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3238F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>.2015 година в 09.00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C474E0" w:rsidRPr="00C474E0" w:rsidRDefault="00C474E0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091F" w:rsidRPr="003A091F" w:rsidRDefault="00BC63C9" w:rsidP="003A091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12" w:rsidRDefault="00424012" w:rsidP="00E20140">
      <w:pPr>
        <w:spacing w:after="0" w:line="240" w:lineRule="auto"/>
      </w:pPr>
      <w:r>
        <w:separator/>
      </w:r>
    </w:p>
  </w:endnote>
  <w:endnote w:type="continuationSeparator" w:id="0">
    <w:p w:rsidR="00424012" w:rsidRDefault="0042401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12" w:rsidRDefault="00424012" w:rsidP="00E20140">
      <w:pPr>
        <w:spacing w:after="0" w:line="240" w:lineRule="auto"/>
      </w:pPr>
      <w:r>
        <w:separator/>
      </w:r>
    </w:p>
  </w:footnote>
  <w:footnote w:type="continuationSeparator" w:id="0">
    <w:p w:rsidR="00424012" w:rsidRDefault="0042401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956D7"/>
    <w:rsid w:val="005D5FD9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BC63C9"/>
    <w:rsid w:val="00C22A15"/>
    <w:rsid w:val="00C41800"/>
    <w:rsid w:val="00C474E0"/>
    <w:rsid w:val="00C653EF"/>
    <w:rsid w:val="00CB00C3"/>
    <w:rsid w:val="00CC51BF"/>
    <w:rsid w:val="00CC53CE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6C09-4138-49F9-9CB9-E19BF59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10-14T05:15:00Z</cp:lastPrinted>
  <dcterms:created xsi:type="dcterms:W3CDTF">2015-10-22T12:59:00Z</dcterms:created>
  <dcterms:modified xsi:type="dcterms:W3CDTF">2015-10-22T13:00:00Z</dcterms:modified>
</cp:coreProperties>
</file>